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963" w14:textId="769A1791" w:rsidR="00BA1394" w:rsidRPr="00210C3E" w:rsidRDefault="00BA1394" w:rsidP="00BA1394">
      <w:pPr>
        <w:widowControl w:val="0"/>
        <w:adjustRightInd w:val="0"/>
        <w:spacing w:after="720" w:afterAutospacing="0" w:line="200" w:lineRule="exact"/>
        <w:contextualSpacing w:val="0"/>
        <w:rPr>
          <w:rFonts w:asciiTheme="minorHAnsi" w:hAnsiTheme="minorHAnsi" w:cstheme="minorHAnsi"/>
          <w:sz w:val="24"/>
          <w:u w:val="single"/>
        </w:rPr>
      </w:pPr>
      <w:r w:rsidRPr="00210C3E">
        <w:rPr>
          <w:rFonts w:asciiTheme="minorHAnsi" w:hAnsiTheme="minorHAnsi" w:cstheme="minorHAnsi"/>
          <w:sz w:val="24"/>
          <w:u w:val="single"/>
        </w:rPr>
        <w:t xml:space="preserve">Príloha č. </w:t>
      </w:r>
      <w:r w:rsidR="00F61E9A">
        <w:rPr>
          <w:rFonts w:asciiTheme="minorHAnsi" w:hAnsiTheme="minorHAnsi" w:cstheme="minorHAnsi"/>
          <w:sz w:val="24"/>
          <w:u w:val="single"/>
        </w:rPr>
        <w:t>5</w:t>
      </w:r>
      <w:r w:rsidR="00BF2F3E">
        <w:rPr>
          <w:rFonts w:asciiTheme="minorHAnsi" w:hAnsiTheme="minorHAnsi" w:cstheme="minorHAnsi"/>
          <w:sz w:val="24"/>
          <w:u w:val="single"/>
        </w:rPr>
        <w:t xml:space="preserve"> </w:t>
      </w:r>
      <w:r w:rsidRPr="00210C3E">
        <w:rPr>
          <w:rFonts w:asciiTheme="minorHAnsi" w:hAnsiTheme="minorHAnsi" w:cstheme="minorHAnsi"/>
          <w:sz w:val="24"/>
          <w:u w:val="single"/>
        </w:rPr>
        <w:t xml:space="preserve"> k Výzve na predkladanie ponúk</w:t>
      </w:r>
    </w:p>
    <w:p w14:paraId="5B24D83B" w14:textId="202DFCA4" w:rsidR="00FB3FF1" w:rsidRPr="00210C3E" w:rsidRDefault="00FB3FF1" w:rsidP="00BA1394">
      <w:pPr>
        <w:pStyle w:val="Nadpis1"/>
        <w:spacing w:before="100" w:after="480" w:afterAutospacing="0"/>
        <w:ind w:left="357"/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10C3E">
        <w:rPr>
          <w:rFonts w:asciiTheme="minorHAnsi" w:hAnsiTheme="minorHAnsi" w:cstheme="minorHAnsi"/>
          <w:color w:val="auto"/>
          <w:sz w:val="24"/>
          <w:szCs w:val="24"/>
        </w:rPr>
        <w:t>Identifikačné údaje uchádzača</w:t>
      </w:r>
    </w:p>
    <w:p w14:paraId="15B57354" w14:textId="7C9ACD59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Obchodné meno:</w:t>
      </w:r>
      <w:r w:rsidR="00BA1394" w:rsidRPr="00210C3E">
        <w:rPr>
          <w:rFonts w:asciiTheme="minorHAnsi" w:hAnsiTheme="minorHAnsi" w:cstheme="minorHAnsi"/>
          <w:sz w:val="24"/>
        </w:rPr>
        <w:tab/>
      </w:r>
      <w:r w:rsidRPr="00210C3E">
        <w:rPr>
          <w:rFonts w:asciiTheme="minorHAnsi" w:hAnsiTheme="minorHAnsi" w:cstheme="minorHAnsi"/>
          <w:sz w:val="24"/>
        </w:rPr>
        <w:t>......................................................................................</w:t>
      </w:r>
    </w:p>
    <w:p w14:paraId="04909B30" w14:textId="59C4D35B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Identifikačné číslo uchádzača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62B8E3FD" w14:textId="6EED25FE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Daňové identifikačné číslo (DIČ)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66CED817" w14:textId="1AD77C9C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IČDPH, ak sa uplatňuje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74915C85" w14:textId="57D41F8C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Poštová adresa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50A15E4B" w14:textId="7FCB2482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Kontaktné osoby 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18CC2CBF" w14:textId="2F448996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Telefón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245DE380" w14:textId="735F0ACB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E-mail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71F041A3" w14:textId="1F41F2D3" w:rsidR="00FB3FF1" w:rsidRPr="00210C3E" w:rsidRDefault="00FB3FF1" w:rsidP="00BA1394">
      <w:pPr>
        <w:tabs>
          <w:tab w:val="left" w:pos="3828"/>
        </w:tabs>
        <w:spacing w:before="0" w:beforeAutospacing="0" w:after="48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Internetová adresa ak je k dispozícii)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</w:t>
      </w:r>
    </w:p>
    <w:p w14:paraId="29130207" w14:textId="77777777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Všeobecné informácie:</w:t>
      </w:r>
    </w:p>
    <w:p w14:paraId="42824601" w14:textId="6B5AE94D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 xml:space="preserve">Je hospodársky subjekt </w:t>
      </w:r>
      <w:proofErr w:type="spellStart"/>
      <w:r w:rsidRPr="00210C3E">
        <w:rPr>
          <w:rFonts w:asciiTheme="minorHAnsi" w:hAnsiTheme="minorHAnsi" w:cstheme="minorHAnsi"/>
          <w:sz w:val="24"/>
        </w:rPr>
        <w:t>mikropodnik</w:t>
      </w:r>
      <w:proofErr w:type="spellEnd"/>
      <w:r w:rsidRPr="00210C3E">
        <w:rPr>
          <w:rFonts w:asciiTheme="minorHAnsi" w:hAnsiTheme="minorHAnsi" w:cstheme="minorHAnsi"/>
          <w:sz w:val="24"/>
        </w:rPr>
        <w:t xml:space="preserve"> , malý alebo stredný podnik?</w:t>
      </w:r>
      <w:r w:rsidRPr="00210C3E">
        <w:rPr>
          <w:rStyle w:val="Odkaznapoznmkupodiarou"/>
          <w:rFonts w:asciiTheme="minorHAnsi" w:hAnsiTheme="minorHAnsi" w:cstheme="minorHAnsi"/>
          <w:sz w:val="24"/>
        </w:rPr>
        <w:footnoteReference w:id="1"/>
      </w:r>
      <w:r w:rsidRPr="00210C3E">
        <w:rPr>
          <w:rFonts w:asciiTheme="minorHAnsi" w:hAnsiTheme="minorHAnsi" w:cstheme="minorHAnsi"/>
          <w:sz w:val="24"/>
        </w:rPr>
        <w:tab/>
      </w:r>
      <w:r w:rsidRPr="00210C3E">
        <w:rPr>
          <w:rFonts w:eastAsia="Times New Roman" w:cstheme="minorHAnsi"/>
          <w:sz w:val="24"/>
        </w:rPr>
        <w:object w:dxaOrig="225" w:dyaOrig="225" w14:anchorId="10210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6" w:shapeid="_x0000_i1033"/>
        </w:object>
      </w:r>
      <w:r w:rsidRPr="00210C3E">
        <w:rPr>
          <w:rFonts w:eastAsia="Times New Roman" w:cstheme="minorHAnsi"/>
          <w:sz w:val="24"/>
        </w:rPr>
        <w:object w:dxaOrig="225" w:dyaOrig="225" w14:anchorId="5F0B78E9">
          <v:shape id="_x0000_i1035" type="#_x0000_t75" style="width:45pt;height:20.25pt" o:ole="">
            <v:imagedata r:id="rId10" o:title=""/>
          </v:shape>
          <w:control r:id="rId11" w:name="CheckBox26" w:shapeid="_x0000_i1035"/>
        </w:object>
      </w:r>
    </w:p>
    <w:p w14:paraId="79DEF3ED" w14:textId="5B65FA81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Zápis v zozname hospodárskych subjektov číslo: ..................................................................</w:t>
      </w:r>
    </w:p>
    <w:p w14:paraId="7940BFE8" w14:textId="77777777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Zúčastňuje sa hospodársky subjekt na postupe obstarávania spoločne s inými subjektmi ?</w:t>
      </w:r>
    </w:p>
    <w:p w14:paraId="157305E6" w14:textId="4D478D83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contextualSpacing w:val="0"/>
        <w:jc w:val="center"/>
        <w:rPr>
          <w:rFonts w:asciiTheme="minorHAnsi" w:hAnsiTheme="minorHAnsi" w:cstheme="minorHAnsi"/>
          <w:sz w:val="24"/>
        </w:rPr>
      </w:pPr>
      <w:r w:rsidRPr="00210C3E">
        <w:rPr>
          <w:rFonts w:eastAsia="Times New Roman" w:cstheme="minorHAnsi"/>
          <w:sz w:val="24"/>
        </w:rPr>
        <w:object w:dxaOrig="225" w:dyaOrig="225" w14:anchorId="562A7CB4">
          <v:shape id="_x0000_i1037" type="#_x0000_t75" style="width:42pt;height:20.25pt" o:ole="">
            <v:imagedata r:id="rId12" o:title=""/>
          </v:shape>
          <w:control r:id="rId13" w:name="CheckBox151" w:shapeid="_x0000_i1037"/>
        </w:object>
      </w:r>
      <w:r w:rsidRPr="00210C3E">
        <w:rPr>
          <w:rFonts w:asciiTheme="minorHAnsi" w:hAnsiTheme="minorHAnsi" w:cstheme="minorHAnsi"/>
          <w:sz w:val="24"/>
        </w:rPr>
        <w:tab/>
      </w:r>
      <w:r w:rsidRPr="00210C3E">
        <w:rPr>
          <w:rFonts w:eastAsia="Times New Roman" w:cstheme="minorHAnsi"/>
          <w:sz w:val="24"/>
        </w:rPr>
        <w:object w:dxaOrig="225" w:dyaOrig="225" w14:anchorId="36FEDB1C">
          <v:shape id="_x0000_i1039" type="#_x0000_t75" style="width:45pt;height:20.25pt" o:ole="">
            <v:imagedata r:id="rId14" o:title=""/>
          </v:shape>
          <w:control r:id="rId15" w:name="CheckBox251" w:shapeid="_x0000_i1039"/>
        </w:object>
      </w:r>
    </w:p>
    <w:p w14:paraId="78B6070B" w14:textId="77777777" w:rsidR="00FB3FF1" w:rsidRPr="00210C3E" w:rsidRDefault="00FB3FF1" w:rsidP="00BA1394">
      <w:pPr>
        <w:tabs>
          <w:tab w:val="left" w:pos="3828"/>
        </w:tabs>
        <w:spacing w:before="0" w:beforeAutospacing="0" w:after="0" w:afterAutospacing="0"/>
        <w:ind w:left="851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Ak áno:</w:t>
      </w:r>
    </w:p>
    <w:p w14:paraId="5E0E5582" w14:textId="5D8FA886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ind w:left="1418" w:hanging="567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a)</w:t>
      </w:r>
      <w:r w:rsidRPr="00210C3E">
        <w:rPr>
          <w:rFonts w:asciiTheme="minorHAnsi" w:hAnsiTheme="minorHAnsi" w:cstheme="minorHAnsi"/>
          <w:sz w:val="24"/>
        </w:rPr>
        <w:tab/>
        <w:t>Uveďte úlohu hospodárskeho subjektu v rámci skupiny (vedúci subjekt, subjekt zodpovedný za osobitné úlohy...):</w:t>
      </w:r>
      <w:r w:rsidR="00BA1394" w:rsidRPr="00210C3E">
        <w:rPr>
          <w:rFonts w:asciiTheme="minorHAnsi" w:hAnsiTheme="minorHAnsi" w:cstheme="minorHAnsi"/>
          <w:sz w:val="24"/>
        </w:rPr>
        <w:t xml:space="preserve"> ........................................................</w:t>
      </w:r>
    </w:p>
    <w:p w14:paraId="1CAA2DA0" w14:textId="1FB9944C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ind w:left="1418" w:hanging="567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b)</w:t>
      </w:r>
      <w:r w:rsidRPr="00210C3E">
        <w:rPr>
          <w:rFonts w:asciiTheme="minorHAnsi" w:hAnsiTheme="minorHAnsi" w:cstheme="minorHAnsi"/>
          <w:sz w:val="24"/>
        </w:rPr>
        <w:tab/>
        <w:t>Uveďte iné hospodárske subjekty, ktoré sa zúčastňujú na postupe obstarávania spoločne:</w:t>
      </w:r>
      <w:r w:rsidR="00BA1394" w:rsidRPr="00210C3E">
        <w:rPr>
          <w:rFonts w:asciiTheme="minorHAnsi" w:hAnsiTheme="minorHAnsi" w:cstheme="minorHAnsi"/>
          <w:sz w:val="24"/>
        </w:rPr>
        <w:t xml:space="preserve"> ........................................................</w:t>
      </w:r>
    </w:p>
    <w:p w14:paraId="4360D42B" w14:textId="32DFCC4D" w:rsidR="00FB3FF1" w:rsidRPr="00210C3E" w:rsidRDefault="00FB3FF1" w:rsidP="00BA1394">
      <w:pPr>
        <w:spacing w:before="0" w:beforeAutospacing="0" w:after="0" w:afterAutospacing="0"/>
        <w:ind w:left="1418" w:hanging="567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c)</w:t>
      </w:r>
      <w:r w:rsidRPr="00210C3E">
        <w:rPr>
          <w:rFonts w:asciiTheme="minorHAnsi" w:hAnsiTheme="minorHAnsi" w:cstheme="minorHAnsi"/>
          <w:sz w:val="24"/>
        </w:rPr>
        <w:tab/>
        <w:t>V prípade potreby názov zúčastnenej skupiny:</w:t>
      </w:r>
      <w:r w:rsidR="00BA1394" w:rsidRPr="00210C3E">
        <w:rPr>
          <w:rFonts w:asciiTheme="minorHAnsi" w:hAnsiTheme="minorHAnsi" w:cstheme="minorHAnsi"/>
          <w:sz w:val="24"/>
        </w:rPr>
        <w:t xml:space="preserve"> </w:t>
      </w:r>
      <w:r w:rsidRPr="00210C3E">
        <w:rPr>
          <w:rFonts w:asciiTheme="minorHAnsi" w:hAnsiTheme="minorHAnsi" w:cstheme="minorHAnsi"/>
          <w:sz w:val="24"/>
        </w:rPr>
        <w:t>........................................................</w:t>
      </w:r>
    </w:p>
    <w:p w14:paraId="6B583374" w14:textId="77777777" w:rsidR="00BA1394" w:rsidRPr="00210C3E" w:rsidRDefault="00BA1394" w:rsidP="00BA1394">
      <w:pPr>
        <w:tabs>
          <w:tab w:val="left" w:pos="3828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br w:type="page"/>
      </w:r>
    </w:p>
    <w:p w14:paraId="5B40B0E5" w14:textId="6B410BA5" w:rsidR="00FB3FF1" w:rsidRPr="00210C3E" w:rsidRDefault="00FB3FF1" w:rsidP="00BA1394">
      <w:pPr>
        <w:tabs>
          <w:tab w:val="left" w:pos="3828"/>
        </w:tabs>
        <w:spacing w:before="0" w:beforeAutospacing="0" w:after="48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lastRenderedPageBreak/>
        <w:t>INFORMÁCIE O ZÁSTUPCOCH UCHÁDZAČA OPRÁVNENÝCH PREDKLADAŤ PONUKU</w:t>
      </w:r>
    </w:p>
    <w:p w14:paraId="3574BAC0" w14:textId="3968B985" w:rsidR="00FB3FF1" w:rsidRPr="00210C3E" w:rsidRDefault="00FB3FF1" w:rsidP="00BA1394">
      <w:pPr>
        <w:tabs>
          <w:tab w:val="left" w:pos="3828"/>
        </w:tabs>
        <w:spacing w:before="0" w:beforeAutospacing="0" w:after="24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V príslušnom prípade uveďte meno a adresu osoby oprávnenej zastupovať uchádzača na účely tohto postupu obstarávania:</w:t>
      </w:r>
    </w:p>
    <w:p w14:paraId="0F2B29B1" w14:textId="593136E7" w:rsidR="00FB3FF1" w:rsidRPr="00210C3E" w:rsidRDefault="00FB3FF1" w:rsidP="00BA1394">
      <w:pPr>
        <w:tabs>
          <w:tab w:val="left" w:pos="3261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Meno a priezvisko:</w:t>
      </w:r>
      <w:r w:rsidR="00BA1394" w:rsidRPr="00210C3E">
        <w:rPr>
          <w:rFonts w:asciiTheme="minorHAnsi" w:hAnsiTheme="minorHAnsi" w:cstheme="minorHAnsi"/>
          <w:sz w:val="24"/>
        </w:rPr>
        <w:tab/>
      </w:r>
      <w:r w:rsidRPr="00210C3E">
        <w:rPr>
          <w:rFonts w:asciiTheme="minorHAnsi" w:hAnsiTheme="minorHAnsi" w:cstheme="minorHAnsi"/>
          <w:sz w:val="24"/>
        </w:rPr>
        <w:t>........................................................................................</w:t>
      </w:r>
    </w:p>
    <w:p w14:paraId="28140973" w14:textId="0724BDCD" w:rsidR="00FB3FF1" w:rsidRPr="00210C3E" w:rsidRDefault="00FB3FF1" w:rsidP="00BA1394">
      <w:pPr>
        <w:tabs>
          <w:tab w:val="left" w:pos="3261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Pozícia/zastupujúci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</w:t>
      </w:r>
    </w:p>
    <w:p w14:paraId="63068E4C" w14:textId="2A0C8205" w:rsidR="00FB3FF1" w:rsidRPr="00210C3E" w:rsidRDefault="00FB3FF1" w:rsidP="00BA1394">
      <w:pPr>
        <w:tabs>
          <w:tab w:val="left" w:pos="3261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Poštová adresa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</w:t>
      </w:r>
    </w:p>
    <w:p w14:paraId="167CA2DD" w14:textId="2C353485" w:rsidR="00FB3FF1" w:rsidRPr="00210C3E" w:rsidRDefault="00FB3FF1" w:rsidP="00BA1394">
      <w:pPr>
        <w:tabs>
          <w:tab w:val="left" w:pos="3261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Telefón:</w:t>
      </w:r>
      <w:r w:rsidR="00BA1394" w:rsidRPr="00210C3E">
        <w:rPr>
          <w:rFonts w:asciiTheme="minorHAnsi" w:hAnsiTheme="minorHAnsi" w:cstheme="minorHAnsi"/>
          <w:sz w:val="24"/>
        </w:rPr>
        <w:tab/>
      </w:r>
      <w:r w:rsidRPr="00210C3E">
        <w:rPr>
          <w:rFonts w:asciiTheme="minorHAnsi" w:hAnsiTheme="minorHAnsi" w:cstheme="minorHAnsi"/>
          <w:sz w:val="24"/>
        </w:rPr>
        <w:t>........................................................................................</w:t>
      </w:r>
    </w:p>
    <w:p w14:paraId="2FF61F71" w14:textId="36D70FB9" w:rsidR="00FB3FF1" w:rsidRPr="00210C3E" w:rsidRDefault="00FB3FF1" w:rsidP="00BA1394">
      <w:pPr>
        <w:tabs>
          <w:tab w:val="left" w:pos="3261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sz w:val="24"/>
        </w:rPr>
      </w:pPr>
      <w:r w:rsidRPr="00210C3E">
        <w:rPr>
          <w:rFonts w:asciiTheme="minorHAnsi" w:hAnsiTheme="minorHAnsi" w:cstheme="minorHAnsi"/>
          <w:sz w:val="24"/>
        </w:rPr>
        <w:t>E-mail:</w:t>
      </w:r>
      <w:r w:rsidR="00BA1394" w:rsidRPr="00210C3E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</w:t>
      </w:r>
    </w:p>
    <w:sectPr w:rsidR="00FB3FF1" w:rsidRPr="00210C3E" w:rsidSect="006840BC">
      <w:headerReference w:type="default" r:id="rId16"/>
      <w:footerReference w:type="default" r:id="rId17"/>
      <w:pgSz w:w="11906" w:h="16838"/>
      <w:pgMar w:top="1129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7C83" w14:textId="77777777" w:rsidR="00B74968" w:rsidRDefault="00B74968" w:rsidP="00270B08">
      <w:pPr>
        <w:spacing w:before="0" w:after="0" w:line="240" w:lineRule="auto"/>
      </w:pPr>
      <w:r>
        <w:separator/>
      </w:r>
    </w:p>
  </w:endnote>
  <w:endnote w:type="continuationSeparator" w:id="0">
    <w:p w14:paraId="153C91A7" w14:textId="77777777" w:rsidR="00B74968" w:rsidRDefault="00B74968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376"/>
      <w:docPartObj>
        <w:docPartGallery w:val="Page Numbers (Bottom of Page)"/>
        <w:docPartUnique/>
      </w:docPartObj>
    </w:sdtPr>
    <w:sdtEndPr/>
    <w:sdtContent>
      <w:p w14:paraId="75052A53" w14:textId="58CE6C17" w:rsidR="00B74968" w:rsidRDefault="00B7496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5B546" w14:textId="77777777" w:rsidR="00B74968" w:rsidRDefault="00B749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A136" w14:textId="77777777" w:rsidR="00B74968" w:rsidRDefault="00B74968" w:rsidP="00270B08">
      <w:pPr>
        <w:spacing w:before="0" w:after="0" w:line="240" w:lineRule="auto"/>
      </w:pPr>
      <w:r>
        <w:separator/>
      </w:r>
    </w:p>
  </w:footnote>
  <w:footnote w:type="continuationSeparator" w:id="0">
    <w:p w14:paraId="328B0592" w14:textId="77777777" w:rsidR="00B74968" w:rsidRDefault="00B74968" w:rsidP="00270B08">
      <w:pPr>
        <w:spacing w:before="0" w:after="0" w:line="240" w:lineRule="auto"/>
      </w:pPr>
      <w:r>
        <w:continuationSeparator/>
      </w:r>
    </w:p>
  </w:footnote>
  <w:footnote w:id="1">
    <w:p w14:paraId="56BEDB11" w14:textId="77777777" w:rsidR="00B74968" w:rsidRPr="00FB2EB8" w:rsidRDefault="00B74968" w:rsidP="00FB3FF1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72E6F7C9" w14:textId="77777777" w:rsidR="00B74968" w:rsidRPr="00FB2EB8" w:rsidRDefault="00B74968" w:rsidP="00FB3FF1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21BCC758" w14:textId="77777777" w:rsidR="00B74968" w:rsidRDefault="00B74968" w:rsidP="00FB3FF1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F6E" w14:textId="77777777" w:rsidR="00B74968" w:rsidRDefault="00B74968" w:rsidP="00814C7E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F3"/>
    <w:multiLevelType w:val="hybridMultilevel"/>
    <w:tmpl w:val="D554A474"/>
    <w:lvl w:ilvl="0" w:tplc="70085BA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E03E56"/>
    <w:multiLevelType w:val="multilevel"/>
    <w:tmpl w:val="5AAA84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11A6900"/>
    <w:multiLevelType w:val="multilevel"/>
    <w:tmpl w:val="9706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1">
    <w:nsid w:val="013D22DF"/>
    <w:multiLevelType w:val="hybridMultilevel"/>
    <w:tmpl w:val="EC60DEB4"/>
    <w:lvl w:ilvl="0" w:tplc="31B43FE0">
      <w:start w:val="1"/>
      <w:numFmt w:val="decimal"/>
      <w:lvlText w:val="11.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32836B7"/>
    <w:multiLevelType w:val="hybridMultilevel"/>
    <w:tmpl w:val="AAF2A6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CF4AFA"/>
    <w:multiLevelType w:val="hybridMultilevel"/>
    <w:tmpl w:val="5D12FA4A"/>
    <w:lvl w:ilvl="0" w:tplc="85708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79B70E4"/>
    <w:multiLevelType w:val="hybridMultilevel"/>
    <w:tmpl w:val="53ECED86"/>
    <w:lvl w:ilvl="0" w:tplc="26EA56E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276"/>
    <w:multiLevelType w:val="multilevel"/>
    <w:tmpl w:val="D3A4D3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A2859DD"/>
    <w:multiLevelType w:val="multilevel"/>
    <w:tmpl w:val="6E56515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F646681"/>
    <w:multiLevelType w:val="hybridMultilevel"/>
    <w:tmpl w:val="4CB2A948"/>
    <w:lvl w:ilvl="0" w:tplc="9782D65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FDB39E8"/>
    <w:multiLevelType w:val="hybridMultilevel"/>
    <w:tmpl w:val="7E04FCA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1C11462"/>
    <w:multiLevelType w:val="hybridMultilevel"/>
    <w:tmpl w:val="31D4E08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2CB301B0"/>
    <w:multiLevelType w:val="hybridMultilevel"/>
    <w:tmpl w:val="06DA1F26"/>
    <w:lvl w:ilvl="0" w:tplc="43AC6E0C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1">
    <w:nsid w:val="2CD34BB4"/>
    <w:multiLevelType w:val="multilevel"/>
    <w:tmpl w:val="20CE0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 w15:restartNumberingAfterBreak="0">
    <w:nsid w:val="31596066"/>
    <w:multiLevelType w:val="multilevel"/>
    <w:tmpl w:val="D8BE6BE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1">
    <w:nsid w:val="31CB6DF9"/>
    <w:multiLevelType w:val="hybridMultilevel"/>
    <w:tmpl w:val="CBC00A4E"/>
    <w:lvl w:ilvl="0" w:tplc="B2AC0994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85E1E66"/>
    <w:multiLevelType w:val="multilevel"/>
    <w:tmpl w:val="E0FA82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A9C206E"/>
    <w:multiLevelType w:val="hybridMultilevel"/>
    <w:tmpl w:val="C7128594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1">
    <w:nsid w:val="3DDC6157"/>
    <w:multiLevelType w:val="hybridMultilevel"/>
    <w:tmpl w:val="D1A2C5FA"/>
    <w:lvl w:ilvl="0" w:tplc="DABE585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9F7231"/>
    <w:multiLevelType w:val="hybridMultilevel"/>
    <w:tmpl w:val="F258C6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20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43746F3D"/>
    <w:multiLevelType w:val="hybridMultilevel"/>
    <w:tmpl w:val="3E6AEFC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094CE6"/>
    <w:multiLevelType w:val="multilevel"/>
    <w:tmpl w:val="9CAE65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D59FF"/>
    <w:multiLevelType w:val="multilevel"/>
    <w:tmpl w:val="83528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1">
    <w:nsid w:val="4EA441C7"/>
    <w:multiLevelType w:val="hybridMultilevel"/>
    <w:tmpl w:val="04C2D804"/>
    <w:lvl w:ilvl="0" w:tplc="487048E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1">
    <w:nsid w:val="50494EB3"/>
    <w:multiLevelType w:val="multilevel"/>
    <w:tmpl w:val="1DF6EA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7A06003"/>
    <w:multiLevelType w:val="multilevel"/>
    <w:tmpl w:val="53AC7A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AB75AB7"/>
    <w:multiLevelType w:val="multilevel"/>
    <w:tmpl w:val="CBFAC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1">
    <w:nsid w:val="5AF7096E"/>
    <w:multiLevelType w:val="hybridMultilevel"/>
    <w:tmpl w:val="FE8A81E0"/>
    <w:lvl w:ilvl="0" w:tplc="041B0017">
      <w:start w:val="1"/>
      <w:numFmt w:val="lowerLetter"/>
      <w:lvlText w:val="%1)"/>
      <w:lvlJc w:val="left"/>
      <w:pPr>
        <w:tabs>
          <w:tab w:val="num" w:pos="2615"/>
        </w:tabs>
        <w:ind w:left="261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30" w15:restartNumberingAfterBreak="1">
    <w:nsid w:val="5B035BED"/>
    <w:multiLevelType w:val="multilevel"/>
    <w:tmpl w:val="AB36A950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7322EC4"/>
    <w:multiLevelType w:val="hybridMultilevel"/>
    <w:tmpl w:val="BDA25F90"/>
    <w:lvl w:ilvl="0" w:tplc="85708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9E69E0"/>
    <w:multiLevelType w:val="hybridMultilevel"/>
    <w:tmpl w:val="23363914"/>
    <w:lvl w:ilvl="0" w:tplc="8570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1">
    <w:nsid w:val="72A15FD6"/>
    <w:multiLevelType w:val="hybridMultilevel"/>
    <w:tmpl w:val="D5F839B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779A23F4"/>
    <w:multiLevelType w:val="multilevel"/>
    <w:tmpl w:val="1D5228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6" w15:restartNumberingAfterBreak="0">
    <w:nsid w:val="78EB25E1"/>
    <w:multiLevelType w:val="hybridMultilevel"/>
    <w:tmpl w:val="B55AE728"/>
    <w:lvl w:ilvl="0" w:tplc="85708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F36398"/>
    <w:multiLevelType w:val="multilevel"/>
    <w:tmpl w:val="FF32A6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9" w15:restartNumberingAfterBreak="1">
    <w:nsid w:val="7AB40BBD"/>
    <w:multiLevelType w:val="hybridMultilevel"/>
    <w:tmpl w:val="0FF479A8"/>
    <w:lvl w:ilvl="0" w:tplc="85708C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BC44F41"/>
    <w:multiLevelType w:val="hybridMultilevel"/>
    <w:tmpl w:val="8634E96E"/>
    <w:lvl w:ilvl="0" w:tplc="FFFFFFFF">
      <w:start w:val="1"/>
      <w:numFmt w:val="lowerLetter"/>
      <w:lvlText w:val="%1)"/>
      <w:lvlJc w:val="left"/>
      <w:pPr>
        <w:tabs>
          <w:tab w:val="num" w:pos="2615"/>
        </w:tabs>
        <w:ind w:left="261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41" w15:restartNumberingAfterBreak="0">
    <w:nsid w:val="7F943254"/>
    <w:multiLevelType w:val="multilevel"/>
    <w:tmpl w:val="DA6CED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24"/>
  </w:num>
  <w:num w:numId="5">
    <w:abstractNumId w:val="7"/>
  </w:num>
  <w:num w:numId="6">
    <w:abstractNumId w:val="27"/>
  </w:num>
  <w:num w:numId="7">
    <w:abstractNumId w:val="37"/>
  </w:num>
  <w:num w:numId="8">
    <w:abstractNumId w:val="40"/>
  </w:num>
  <w:num w:numId="9">
    <w:abstractNumId w:val="15"/>
  </w:num>
  <w:num w:numId="10">
    <w:abstractNumId w:val="11"/>
  </w:num>
  <w:num w:numId="11">
    <w:abstractNumId w:val="35"/>
  </w:num>
  <w:num w:numId="12">
    <w:abstractNumId w:val="28"/>
  </w:num>
  <w:num w:numId="13">
    <w:abstractNumId w:val="23"/>
  </w:num>
  <w:num w:numId="14">
    <w:abstractNumId w:val="8"/>
  </w:num>
  <w:num w:numId="15">
    <w:abstractNumId w:val="41"/>
  </w:num>
  <w:num w:numId="16">
    <w:abstractNumId w:val="1"/>
  </w:num>
  <w:num w:numId="17">
    <w:abstractNumId w:val="3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34"/>
  </w:num>
  <w:num w:numId="23">
    <w:abstractNumId w:val="29"/>
  </w:num>
  <w:num w:numId="24">
    <w:abstractNumId w:val="20"/>
  </w:num>
  <w:num w:numId="25">
    <w:abstractNumId w:val="17"/>
  </w:num>
  <w:num w:numId="26">
    <w:abstractNumId w:val="14"/>
  </w:num>
  <w:num w:numId="27">
    <w:abstractNumId w:val="10"/>
  </w:num>
  <w:num w:numId="28">
    <w:abstractNumId w:val="26"/>
  </w:num>
  <w:num w:numId="29">
    <w:abstractNumId w:val="6"/>
  </w:num>
  <w:num w:numId="30">
    <w:abstractNumId w:val="13"/>
  </w:num>
  <w:num w:numId="31">
    <w:abstractNumId w:val="12"/>
  </w:num>
  <w:num w:numId="32">
    <w:abstractNumId w:val="39"/>
  </w:num>
  <w:num w:numId="33">
    <w:abstractNumId w:val="16"/>
  </w:num>
  <w:num w:numId="34">
    <w:abstractNumId w:val="22"/>
  </w:num>
  <w:num w:numId="35">
    <w:abstractNumId w:val="30"/>
  </w:num>
  <w:num w:numId="36">
    <w:abstractNumId w:val="25"/>
  </w:num>
  <w:num w:numId="37">
    <w:abstractNumId w:val="3"/>
  </w:num>
  <w:num w:numId="38">
    <w:abstractNumId w:val="32"/>
  </w:num>
  <w:num w:numId="39">
    <w:abstractNumId w:val="36"/>
  </w:num>
  <w:num w:numId="40">
    <w:abstractNumId w:val="31"/>
  </w:num>
  <w:num w:numId="41">
    <w:abstractNumId w:val="5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40BB"/>
    <w:rsid w:val="00006395"/>
    <w:rsid w:val="000220B0"/>
    <w:rsid w:val="00023186"/>
    <w:rsid w:val="0002702E"/>
    <w:rsid w:val="0003191B"/>
    <w:rsid w:val="000428F2"/>
    <w:rsid w:val="00045FF5"/>
    <w:rsid w:val="0005354C"/>
    <w:rsid w:val="000536C7"/>
    <w:rsid w:val="00065A60"/>
    <w:rsid w:val="00074CAB"/>
    <w:rsid w:val="000770D4"/>
    <w:rsid w:val="00077EF8"/>
    <w:rsid w:val="00080E30"/>
    <w:rsid w:val="00087429"/>
    <w:rsid w:val="00090468"/>
    <w:rsid w:val="00093FFD"/>
    <w:rsid w:val="000A34A5"/>
    <w:rsid w:val="000A7333"/>
    <w:rsid w:val="000B59F2"/>
    <w:rsid w:val="000B6D9D"/>
    <w:rsid w:val="000B6DD6"/>
    <w:rsid w:val="000C1065"/>
    <w:rsid w:val="000C40C1"/>
    <w:rsid w:val="000C6084"/>
    <w:rsid w:val="000E08EF"/>
    <w:rsid w:val="000F136F"/>
    <w:rsid w:val="000F2C04"/>
    <w:rsid w:val="000F2F59"/>
    <w:rsid w:val="00103639"/>
    <w:rsid w:val="001040D7"/>
    <w:rsid w:val="001101D0"/>
    <w:rsid w:val="001132BB"/>
    <w:rsid w:val="00137B75"/>
    <w:rsid w:val="00137FAF"/>
    <w:rsid w:val="00142051"/>
    <w:rsid w:val="001479A5"/>
    <w:rsid w:val="00160604"/>
    <w:rsid w:val="001639F9"/>
    <w:rsid w:val="00164B39"/>
    <w:rsid w:val="00165946"/>
    <w:rsid w:val="00173EA3"/>
    <w:rsid w:val="00183D6D"/>
    <w:rsid w:val="00192BD4"/>
    <w:rsid w:val="00195EA5"/>
    <w:rsid w:val="001A4623"/>
    <w:rsid w:val="001A7F75"/>
    <w:rsid w:val="001B14AF"/>
    <w:rsid w:val="001B36D7"/>
    <w:rsid w:val="001B49E3"/>
    <w:rsid w:val="001C7487"/>
    <w:rsid w:val="001D5DB8"/>
    <w:rsid w:val="001D782E"/>
    <w:rsid w:val="001F0071"/>
    <w:rsid w:val="001F091D"/>
    <w:rsid w:val="001F2B8D"/>
    <w:rsid w:val="001F3AB7"/>
    <w:rsid w:val="00207EC3"/>
    <w:rsid w:val="00210C3E"/>
    <w:rsid w:val="00213E35"/>
    <w:rsid w:val="00220C49"/>
    <w:rsid w:val="002225B0"/>
    <w:rsid w:val="002246AC"/>
    <w:rsid w:val="002259FF"/>
    <w:rsid w:val="00226AB3"/>
    <w:rsid w:val="002332C3"/>
    <w:rsid w:val="00234E76"/>
    <w:rsid w:val="00236750"/>
    <w:rsid w:val="0024286C"/>
    <w:rsid w:val="00252823"/>
    <w:rsid w:val="00252911"/>
    <w:rsid w:val="00253785"/>
    <w:rsid w:val="00254866"/>
    <w:rsid w:val="0026297E"/>
    <w:rsid w:val="0026310B"/>
    <w:rsid w:val="00267923"/>
    <w:rsid w:val="00267DCF"/>
    <w:rsid w:val="00270B08"/>
    <w:rsid w:val="00271E28"/>
    <w:rsid w:val="00273BB5"/>
    <w:rsid w:val="00280FEA"/>
    <w:rsid w:val="0028293A"/>
    <w:rsid w:val="00284B46"/>
    <w:rsid w:val="002851B8"/>
    <w:rsid w:val="002873D1"/>
    <w:rsid w:val="002876BB"/>
    <w:rsid w:val="002900A3"/>
    <w:rsid w:val="00290A38"/>
    <w:rsid w:val="002A0C60"/>
    <w:rsid w:val="002A30D5"/>
    <w:rsid w:val="002A3768"/>
    <w:rsid w:val="002A3DE6"/>
    <w:rsid w:val="002B1733"/>
    <w:rsid w:val="002B3C66"/>
    <w:rsid w:val="002B4512"/>
    <w:rsid w:val="002B5459"/>
    <w:rsid w:val="002C0CDA"/>
    <w:rsid w:val="002C2537"/>
    <w:rsid w:val="002D1A33"/>
    <w:rsid w:val="002D1F0F"/>
    <w:rsid w:val="002D3687"/>
    <w:rsid w:val="002D4253"/>
    <w:rsid w:val="002D44A2"/>
    <w:rsid w:val="002D5C82"/>
    <w:rsid w:val="002E595A"/>
    <w:rsid w:val="002E6C6F"/>
    <w:rsid w:val="002F6EAE"/>
    <w:rsid w:val="002F6EBA"/>
    <w:rsid w:val="002F72D6"/>
    <w:rsid w:val="00306197"/>
    <w:rsid w:val="0031399D"/>
    <w:rsid w:val="00324A64"/>
    <w:rsid w:val="003277F8"/>
    <w:rsid w:val="0034061B"/>
    <w:rsid w:val="003437B8"/>
    <w:rsid w:val="00347A45"/>
    <w:rsid w:val="0035417C"/>
    <w:rsid w:val="00354487"/>
    <w:rsid w:val="00354BF2"/>
    <w:rsid w:val="003574D1"/>
    <w:rsid w:val="003675FC"/>
    <w:rsid w:val="0037351C"/>
    <w:rsid w:val="00382938"/>
    <w:rsid w:val="00383764"/>
    <w:rsid w:val="003871B0"/>
    <w:rsid w:val="00390EA7"/>
    <w:rsid w:val="00391C30"/>
    <w:rsid w:val="00395620"/>
    <w:rsid w:val="00396432"/>
    <w:rsid w:val="00397E4F"/>
    <w:rsid w:val="003A3745"/>
    <w:rsid w:val="003A644C"/>
    <w:rsid w:val="003B2A53"/>
    <w:rsid w:val="003B41AC"/>
    <w:rsid w:val="003B50E5"/>
    <w:rsid w:val="003C3AC7"/>
    <w:rsid w:val="003C559B"/>
    <w:rsid w:val="003C78BC"/>
    <w:rsid w:val="003E2D05"/>
    <w:rsid w:val="003E516B"/>
    <w:rsid w:val="003E528D"/>
    <w:rsid w:val="003F5066"/>
    <w:rsid w:val="00402AE3"/>
    <w:rsid w:val="004146EB"/>
    <w:rsid w:val="004252B9"/>
    <w:rsid w:val="00426D3A"/>
    <w:rsid w:val="004324E0"/>
    <w:rsid w:val="004431AE"/>
    <w:rsid w:val="004462F8"/>
    <w:rsid w:val="00447301"/>
    <w:rsid w:val="00457788"/>
    <w:rsid w:val="00460C40"/>
    <w:rsid w:val="00464A2F"/>
    <w:rsid w:val="00465443"/>
    <w:rsid w:val="00466377"/>
    <w:rsid w:val="0046719E"/>
    <w:rsid w:val="00467F1D"/>
    <w:rsid w:val="004720AD"/>
    <w:rsid w:val="00483851"/>
    <w:rsid w:val="00487213"/>
    <w:rsid w:val="00490611"/>
    <w:rsid w:val="004955D6"/>
    <w:rsid w:val="0049711E"/>
    <w:rsid w:val="004A1312"/>
    <w:rsid w:val="004A26DE"/>
    <w:rsid w:val="004A6A4C"/>
    <w:rsid w:val="004B06A0"/>
    <w:rsid w:val="004B63F6"/>
    <w:rsid w:val="004C73EC"/>
    <w:rsid w:val="004D1669"/>
    <w:rsid w:val="004D3B7F"/>
    <w:rsid w:val="004D6442"/>
    <w:rsid w:val="004D6846"/>
    <w:rsid w:val="004E4DB2"/>
    <w:rsid w:val="004E7CAE"/>
    <w:rsid w:val="004F0A4A"/>
    <w:rsid w:val="004F20AC"/>
    <w:rsid w:val="004F7342"/>
    <w:rsid w:val="004F7BAB"/>
    <w:rsid w:val="0050042E"/>
    <w:rsid w:val="00503CE7"/>
    <w:rsid w:val="00511B94"/>
    <w:rsid w:val="00511EDF"/>
    <w:rsid w:val="00523BB8"/>
    <w:rsid w:val="00524774"/>
    <w:rsid w:val="0052515D"/>
    <w:rsid w:val="00525B3E"/>
    <w:rsid w:val="005337D2"/>
    <w:rsid w:val="005338F0"/>
    <w:rsid w:val="0053398A"/>
    <w:rsid w:val="0053548E"/>
    <w:rsid w:val="00543B5F"/>
    <w:rsid w:val="00545745"/>
    <w:rsid w:val="00546892"/>
    <w:rsid w:val="00554ECB"/>
    <w:rsid w:val="005566AB"/>
    <w:rsid w:val="00557135"/>
    <w:rsid w:val="00560B15"/>
    <w:rsid w:val="0056399C"/>
    <w:rsid w:val="005671F6"/>
    <w:rsid w:val="00576E4E"/>
    <w:rsid w:val="005775AD"/>
    <w:rsid w:val="00580ED7"/>
    <w:rsid w:val="00585C35"/>
    <w:rsid w:val="00586126"/>
    <w:rsid w:val="00591181"/>
    <w:rsid w:val="00595C93"/>
    <w:rsid w:val="005960C1"/>
    <w:rsid w:val="005A01B9"/>
    <w:rsid w:val="005A12B7"/>
    <w:rsid w:val="005A6804"/>
    <w:rsid w:val="005B1342"/>
    <w:rsid w:val="005B202D"/>
    <w:rsid w:val="005C1EAA"/>
    <w:rsid w:val="005C20A5"/>
    <w:rsid w:val="005C3799"/>
    <w:rsid w:val="005D1ABE"/>
    <w:rsid w:val="005D62D5"/>
    <w:rsid w:val="005D65A5"/>
    <w:rsid w:val="005E006F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BF1"/>
    <w:rsid w:val="00610C0C"/>
    <w:rsid w:val="00610F36"/>
    <w:rsid w:val="00612D74"/>
    <w:rsid w:val="00613690"/>
    <w:rsid w:val="006144E4"/>
    <w:rsid w:val="00623C6F"/>
    <w:rsid w:val="00624386"/>
    <w:rsid w:val="00633C48"/>
    <w:rsid w:val="00642F92"/>
    <w:rsid w:val="006462B0"/>
    <w:rsid w:val="00650ED9"/>
    <w:rsid w:val="00651EE0"/>
    <w:rsid w:val="006534F1"/>
    <w:rsid w:val="006611DC"/>
    <w:rsid w:val="00661F0A"/>
    <w:rsid w:val="0066276B"/>
    <w:rsid w:val="00662C4E"/>
    <w:rsid w:val="0066307E"/>
    <w:rsid w:val="00663361"/>
    <w:rsid w:val="006670BA"/>
    <w:rsid w:val="006769B6"/>
    <w:rsid w:val="006840BC"/>
    <w:rsid w:val="00694ABE"/>
    <w:rsid w:val="00695223"/>
    <w:rsid w:val="006A4AB5"/>
    <w:rsid w:val="006A7345"/>
    <w:rsid w:val="006B3222"/>
    <w:rsid w:val="006C05D2"/>
    <w:rsid w:val="006C09BB"/>
    <w:rsid w:val="006C29DA"/>
    <w:rsid w:val="006C60F5"/>
    <w:rsid w:val="006D0A0E"/>
    <w:rsid w:val="006D33E8"/>
    <w:rsid w:val="006D54AF"/>
    <w:rsid w:val="006D784B"/>
    <w:rsid w:val="006E2E49"/>
    <w:rsid w:val="006E3546"/>
    <w:rsid w:val="006F0022"/>
    <w:rsid w:val="0070763E"/>
    <w:rsid w:val="00716579"/>
    <w:rsid w:val="0072053E"/>
    <w:rsid w:val="007409D1"/>
    <w:rsid w:val="0074215B"/>
    <w:rsid w:val="00751E1D"/>
    <w:rsid w:val="00752802"/>
    <w:rsid w:val="007641ED"/>
    <w:rsid w:val="00766039"/>
    <w:rsid w:val="00766FD3"/>
    <w:rsid w:val="00777538"/>
    <w:rsid w:val="00781C26"/>
    <w:rsid w:val="00796F61"/>
    <w:rsid w:val="007A136E"/>
    <w:rsid w:val="007A22D9"/>
    <w:rsid w:val="007A431A"/>
    <w:rsid w:val="007A4C0B"/>
    <w:rsid w:val="007A7135"/>
    <w:rsid w:val="007C0D11"/>
    <w:rsid w:val="007C417F"/>
    <w:rsid w:val="007C4763"/>
    <w:rsid w:val="007D2041"/>
    <w:rsid w:val="007D442E"/>
    <w:rsid w:val="007D6C4D"/>
    <w:rsid w:val="007E1FD6"/>
    <w:rsid w:val="007E3E17"/>
    <w:rsid w:val="007E5046"/>
    <w:rsid w:val="007F7B9D"/>
    <w:rsid w:val="008032C1"/>
    <w:rsid w:val="00804F78"/>
    <w:rsid w:val="008051ED"/>
    <w:rsid w:val="0080668E"/>
    <w:rsid w:val="00814C7E"/>
    <w:rsid w:val="00816F65"/>
    <w:rsid w:val="00820E0F"/>
    <w:rsid w:val="008259C6"/>
    <w:rsid w:val="00833688"/>
    <w:rsid w:val="008348FA"/>
    <w:rsid w:val="00850CEC"/>
    <w:rsid w:val="00865048"/>
    <w:rsid w:val="0086722D"/>
    <w:rsid w:val="00872AC8"/>
    <w:rsid w:val="0088702A"/>
    <w:rsid w:val="00893167"/>
    <w:rsid w:val="00895323"/>
    <w:rsid w:val="008A249E"/>
    <w:rsid w:val="008A2C4F"/>
    <w:rsid w:val="008A3FB6"/>
    <w:rsid w:val="008A7ED3"/>
    <w:rsid w:val="008B2434"/>
    <w:rsid w:val="008B4F5F"/>
    <w:rsid w:val="008C3AF3"/>
    <w:rsid w:val="008C3F91"/>
    <w:rsid w:val="008C3FF7"/>
    <w:rsid w:val="008C5783"/>
    <w:rsid w:val="008C58BC"/>
    <w:rsid w:val="008C6422"/>
    <w:rsid w:val="008D3034"/>
    <w:rsid w:val="008D3D1A"/>
    <w:rsid w:val="008D3EB2"/>
    <w:rsid w:val="008E0E21"/>
    <w:rsid w:val="008F39BF"/>
    <w:rsid w:val="008F562D"/>
    <w:rsid w:val="008F5931"/>
    <w:rsid w:val="008F6887"/>
    <w:rsid w:val="008F6928"/>
    <w:rsid w:val="00900E81"/>
    <w:rsid w:val="009032B1"/>
    <w:rsid w:val="00904A7A"/>
    <w:rsid w:val="00907A7D"/>
    <w:rsid w:val="0091454E"/>
    <w:rsid w:val="00915731"/>
    <w:rsid w:val="00920F84"/>
    <w:rsid w:val="0092229A"/>
    <w:rsid w:val="00925BB5"/>
    <w:rsid w:val="00925EC4"/>
    <w:rsid w:val="0092756E"/>
    <w:rsid w:val="00933FC1"/>
    <w:rsid w:val="009438AB"/>
    <w:rsid w:val="009458A2"/>
    <w:rsid w:val="009478A2"/>
    <w:rsid w:val="0095255C"/>
    <w:rsid w:val="009565E1"/>
    <w:rsid w:val="00956716"/>
    <w:rsid w:val="00966D97"/>
    <w:rsid w:val="00972D64"/>
    <w:rsid w:val="00973C78"/>
    <w:rsid w:val="009754A7"/>
    <w:rsid w:val="00981BE7"/>
    <w:rsid w:val="00982092"/>
    <w:rsid w:val="0098313A"/>
    <w:rsid w:val="0098547A"/>
    <w:rsid w:val="00986334"/>
    <w:rsid w:val="009876E2"/>
    <w:rsid w:val="00990291"/>
    <w:rsid w:val="00992AC6"/>
    <w:rsid w:val="00992EC6"/>
    <w:rsid w:val="00993BDC"/>
    <w:rsid w:val="009974FD"/>
    <w:rsid w:val="009A08A3"/>
    <w:rsid w:val="009A13B3"/>
    <w:rsid w:val="009A5159"/>
    <w:rsid w:val="009C57F5"/>
    <w:rsid w:val="009C6C04"/>
    <w:rsid w:val="009D1DDE"/>
    <w:rsid w:val="009D4930"/>
    <w:rsid w:val="009D4EC2"/>
    <w:rsid w:val="009E47DE"/>
    <w:rsid w:val="009E5811"/>
    <w:rsid w:val="009F0717"/>
    <w:rsid w:val="009F2FB6"/>
    <w:rsid w:val="009F38CD"/>
    <w:rsid w:val="009F3A2D"/>
    <w:rsid w:val="00A03BBB"/>
    <w:rsid w:val="00A04CE7"/>
    <w:rsid w:val="00A13EDF"/>
    <w:rsid w:val="00A21A66"/>
    <w:rsid w:val="00A332E6"/>
    <w:rsid w:val="00A33346"/>
    <w:rsid w:val="00A43121"/>
    <w:rsid w:val="00A4618F"/>
    <w:rsid w:val="00A527CD"/>
    <w:rsid w:val="00A52FA0"/>
    <w:rsid w:val="00A54786"/>
    <w:rsid w:val="00A5548F"/>
    <w:rsid w:val="00A55AD7"/>
    <w:rsid w:val="00A63AFB"/>
    <w:rsid w:val="00A67FC6"/>
    <w:rsid w:val="00A76342"/>
    <w:rsid w:val="00A83B58"/>
    <w:rsid w:val="00A86792"/>
    <w:rsid w:val="00A872BA"/>
    <w:rsid w:val="00A87892"/>
    <w:rsid w:val="00AA07EB"/>
    <w:rsid w:val="00AA7CB1"/>
    <w:rsid w:val="00AB3F03"/>
    <w:rsid w:val="00AB493B"/>
    <w:rsid w:val="00AC04E9"/>
    <w:rsid w:val="00AC2CA6"/>
    <w:rsid w:val="00AE07D5"/>
    <w:rsid w:val="00AE750C"/>
    <w:rsid w:val="00AF1964"/>
    <w:rsid w:val="00AF2EE8"/>
    <w:rsid w:val="00AF3378"/>
    <w:rsid w:val="00AF5EAA"/>
    <w:rsid w:val="00B01998"/>
    <w:rsid w:val="00B040C0"/>
    <w:rsid w:val="00B12559"/>
    <w:rsid w:val="00B15177"/>
    <w:rsid w:val="00B20C79"/>
    <w:rsid w:val="00B21D5E"/>
    <w:rsid w:val="00B25E27"/>
    <w:rsid w:val="00B312A3"/>
    <w:rsid w:val="00B342A7"/>
    <w:rsid w:val="00B35579"/>
    <w:rsid w:val="00B42226"/>
    <w:rsid w:val="00B43F89"/>
    <w:rsid w:val="00B44B55"/>
    <w:rsid w:val="00B46D14"/>
    <w:rsid w:val="00B64815"/>
    <w:rsid w:val="00B74968"/>
    <w:rsid w:val="00B74F05"/>
    <w:rsid w:val="00B76334"/>
    <w:rsid w:val="00B81911"/>
    <w:rsid w:val="00B93D20"/>
    <w:rsid w:val="00B94D77"/>
    <w:rsid w:val="00BA102C"/>
    <w:rsid w:val="00BA1394"/>
    <w:rsid w:val="00BA2B85"/>
    <w:rsid w:val="00BA31D9"/>
    <w:rsid w:val="00BA4CAB"/>
    <w:rsid w:val="00BA7654"/>
    <w:rsid w:val="00BB0BFE"/>
    <w:rsid w:val="00BB2E14"/>
    <w:rsid w:val="00BB37C9"/>
    <w:rsid w:val="00BB47AA"/>
    <w:rsid w:val="00BB75E9"/>
    <w:rsid w:val="00BC1EFA"/>
    <w:rsid w:val="00BC7757"/>
    <w:rsid w:val="00BD2258"/>
    <w:rsid w:val="00BD23FD"/>
    <w:rsid w:val="00BE46B5"/>
    <w:rsid w:val="00BF2F3E"/>
    <w:rsid w:val="00C00E42"/>
    <w:rsid w:val="00C03938"/>
    <w:rsid w:val="00C07298"/>
    <w:rsid w:val="00C077FC"/>
    <w:rsid w:val="00C14F95"/>
    <w:rsid w:val="00C21B7F"/>
    <w:rsid w:val="00C22988"/>
    <w:rsid w:val="00C23DAA"/>
    <w:rsid w:val="00C24892"/>
    <w:rsid w:val="00C255F1"/>
    <w:rsid w:val="00C25FEA"/>
    <w:rsid w:val="00C27827"/>
    <w:rsid w:val="00C327C6"/>
    <w:rsid w:val="00C340DB"/>
    <w:rsid w:val="00C35540"/>
    <w:rsid w:val="00C36E25"/>
    <w:rsid w:val="00C55E5A"/>
    <w:rsid w:val="00C560CB"/>
    <w:rsid w:val="00C622D3"/>
    <w:rsid w:val="00C721F4"/>
    <w:rsid w:val="00C726CE"/>
    <w:rsid w:val="00C74BAF"/>
    <w:rsid w:val="00C804DE"/>
    <w:rsid w:val="00C80B91"/>
    <w:rsid w:val="00C83E2D"/>
    <w:rsid w:val="00C83E6A"/>
    <w:rsid w:val="00C96AA3"/>
    <w:rsid w:val="00CA27D6"/>
    <w:rsid w:val="00CA4A40"/>
    <w:rsid w:val="00CB0022"/>
    <w:rsid w:val="00CB14DF"/>
    <w:rsid w:val="00CB7CBF"/>
    <w:rsid w:val="00CC7E23"/>
    <w:rsid w:val="00CD4E85"/>
    <w:rsid w:val="00CE4333"/>
    <w:rsid w:val="00CE5CD6"/>
    <w:rsid w:val="00CE67EA"/>
    <w:rsid w:val="00CF0A9A"/>
    <w:rsid w:val="00CF37CF"/>
    <w:rsid w:val="00CF436B"/>
    <w:rsid w:val="00D01115"/>
    <w:rsid w:val="00D02DAE"/>
    <w:rsid w:val="00D048FB"/>
    <w:rsid w:val="00D04A2C"/>
    <w:rsid w:val="00D07168"/>
    <w:rsid w:val="00D12036"/>
    <w:rsid w:val="00D15255"/>
    <w:rsid w:val="00D23162"/>
    <w:rsid w:val="00D23DA2"/>
    <w:rsid w:val="00D33C64"/>
    <w:rsid w:val="00D3762D"/>
    <w:rsid w:val="00D43329"/>
    <w:rsid w:val="00D43402"/>
    <w:rsid w:val="00D43A5C"/>
    <w:rsid w:val="00D54A03"/>
    <w:rsid w:val="00D632EA"/>
    <w:rsid w:val="00D6634C"/>
    <w:rsid w:val="00D66D12"/>
    <w:rsid w:val="00D6711C"/>
    <w:rsid w:val="00D8146B"/>
    <w:rsid w:val="00D9013E"/>
    <w:rsid w:val="00D90260"/>
    <w:rsid w:val="00D90F89"/>
    <w:rsid w:val="00D94761"/>
    <w:rsid w:val="00D96487"/>
    <w:rsid w:val="00DA0CCB"/>
    <w:rsid w:val="00DA1FF8"/>
    <w:rsid w:val="00DA30C8"/>
    <w:rsid w:val="00DA50FD"/>
    <w:rsid w:val="00DA7C86"/>
    <w:rsid w:val="00DB059B"/>
    <w:rsid w:val="00DB0F22"/>
    <w:rsid w:val="00DB1207"/>
    <w:rsid w:val="00DB253A"/>
    <w:rsid w:val="00DB33BF"/>
    <w:rsid w:val="00DB3AE0"/>
    <w:rsid w:val="00DC4A30"/>
    <w:rsid w:val="00DD3AB1"/>
    <w:rsid w:val="00DD47E0"/>
    <w:rsid w:val="00DD4A62"/>
    <w:rsid w:val="00DF19CF"/>
    <w:rsid w:val="00DF2D9D"/>
    <w:rsid w:val="00DF3966"/>
    <w:rsid w:val="00DF56F6"/>
    <w:rsid w:val="00E002A9"/>
    <w:rsid w:val="00E01248"/>
    <w:rsid w:val="00E03F17"/>
    <w:rsid w:val="00E07823"/>
    <w:rsid w:val="00E10EC4"/>
    <w:rsid w:val="00E127D5"/>
    <w:rsid w:val="00E14E16"/>
    <w:rsid w:val="00E15FD4"/>
    <w:rsid w:val="00E20CFC"/>
    <w:rsid w:val="00E224F5"/>
    <w:rsid w:val="00E22E3D"/>
    <w:rsid w:val="00E25080"/>
    <w:rsid w:val="00E278F9"/>
    <w:rsid w:val="00E3192A"/>
    <w:rsid w:val="00E32F4E"/>
    <w:rsid w:val="00E35DF8"/>
    <w:rsid w:val="00E4095E"/>
    <w:rsid w:val="00E51449"/>
    <w:rsid w:val="00E55EF0"/>
    <w:rsid w:val="00E566C5"/>
    <w:rsid w:val="00E570F5"/>
    <w:rsid w:val="00E606FE"/>
    <w:rsid w:val="00E62B05"/>
    <w:rsid w:val="00E63C8B"/>
    <w:rsid w:val="00E6655D"/>
    <w:rsid w:val="00E703ED"/>
    <w:rsid w:val="00E732A0"/>
    <w:rsid w:val="00E746B0"/>
    <w:rsid w:val="00E74F6E"/>
    <w:rsid w:val="00E75F84"/>
    <w:rsid w:val="00E80F0B"/>
    <w:rsid w:val="00E8408F"/>
    <w:rsid w:val="00E842F4"/>
    <w:rsid w:val="00E868C3"/>
    <w:rsid w:val="00E90394"/>
    <w:rsid w:val="00EA5E07"/>
    <w:rsid w:val="00EA6F8F"/>
    <w:rsid w:val="00EB3E4B"/>
    <w:rsid w:val="00EB6866"/>
    <w:rsid w:val="00EB7CE8"/>
    <w:rsid w:val="00EC177A"/>
    <w:rsid w:val="00ED0DEC"/>
    <w:rsid w:val="00ED5785"/>
    <w:rsid w:val="00ED7CD2"/>
    <w:rsid w:val="00EE1079"/>
    <w:rsid w:val="00EE23D8"/>
    <w:rsid w:val="00EE2E9A"/>
    <w:rsid w:val="00EF2B2F"/>
    <w:rsid w:val="00EF4DA7"/>
    <w:rsid w:val="00F12626"/>
    <w:rsid w:val="00F15F59"/>
    <w:rsid w:val="00F1645E"/>
    <w:rsid w:val="00F23D3D"/>
    <w:rsid w:val="00F267B7"/>
    <w:rsid w:val="00F3331B"/>
    <w:rsid w:val="00F438DD"/>
    <w:rsid w:val="00F52AB1"/>
    <w:rsid w:val="00F52AFC"/>
    <w:rsid w:val="00F53214"/>
    <w:rsid w:val="00F556C0"/>
    <w:rsid w:val="00F56471"/>
    <w:rsid w:val="00F57A1D"/>
    <w:rsid w:val="00F60624"/>
    <w:rsid w:val="00F61E9A"/>
    <w:rsid w:val="00F63458"/>
    <w:rsid w:val="00F64A46"/>
    <w:rsid w:val="00F6538F"/>
    <w:rsid w:val="00F723E5"/>
    <w:rsid w:val="00F74281"/>
    <w:rsid w:val="00F901D8"/>
    <w:rsid w:val="00F9051F"/>
    <w:rsid w:val="00FA03CC"/>
    <w:rsid w:val="00FA199F"/>
    <w:rsid w:val="00FB2FA4"/>
    <w:rsid w:val="00FB3FF1"/>
    <w:rsid w:val="00FC44F7"/>
    <w:rsid w:val="00FC6913"/>
    <w:rsid w:val="00FC6AD2"/>
    <w:rsid w:val="00FD4743"/>
    <w:rsid w:val="00FD75B4"/>
    <w:rsid w:val="00FE6C58"/>
    <w:rsid w:val="00FF0107"/>
    <w:rsid w:val="00FF1297"/>
    <w:rsid w:val="00FF15C9"/>
    <w:rsid w:val="00FF1A90"/>
    <w:rsid w:val="00FF227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7C7D82"/>
  <w15:docId w15:val="{87AD2883-23AE-429D-B8CB-C694FB0C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32B1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Vraz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42A7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3398A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locked/>
    <w:rsid w:val="00AF3378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B3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FB3FF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3FF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3FF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3FF1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6611DC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A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42A5-7EDF-4FFF-8AFC-1B28787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ďo</dc:creator>
  <cp:lastModifiedBy>Jozef Ďurčo</cp:lastModifiedBy>
  <cp:revision>9</cp:revision>
  <cp:lastPrinted>2017-03-07T13:34:00Z</cp:lastPrinted>
  <dcterms:created xsi:type="dcterms:W3CDTF">2021-02-14T21:17:00Z</dcterms:created>
  <dcterms:modified xsi:type="dcterms:W3CDTF">2022-03-21T09:06:00Z</dcterms:modified>
</cp:coreProperties>
</file>